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D3" w:rsidRPr="00160F68" w:rsidRDefault="00160F68" w:rsidP="00160F68">
      <w:pPr>
        <w:jc w:val="center"/>
        <w:rPr>
          <w:b/>
        </w:rPr>
      </w:pPr>
      <w:bookmarkStart w:id="0" w:name="_GoBack"/>
      <w:r>
        <w:rPr>
          <w:b/>
        </w:rPr>
        <w:t>ПРОЕКТ</w:t>
      </w:r>
    </w:p>
    <w:p w:rsidR="00B16FF1" w:rsidRDefault="00B16FF1" w:rsidP="00160F68">
      <w:pPr>
        <w:jc w:val="center"/>
        <w:rPr>
          <w:b/>
        </w:rPr>
      </w:pPr>
    </w:p>
    <w:p w:rsidR="00EB389A" w:rsidRDefault="00EB389A" w:rsidP="00160F68">
      <w:pPr>
        <w:jc w:val="center"/>
        <w:rPr>
          <w:b/>
        </w:rPr>
      </w:pPr>
    </w:p>
    <w:p w:rsidR="005F6DD3" w:rsidRDefault="005F6DD3" w:rsidP="00160F68">
      <w:pPr>
        <w:jc w:val="center"/>
        <w:rPr>
          <w:b/>
        </w:rPr>
      </w:pPr>
      <w:r>
        <w:rPr>
          <w:b/>
        </w:rPr>
        <w:t>Об утверждении прейскуранта гарантированного</w:t>
      </w:r>
    </w:p>
    <w:p w:rsidR="005F6DD3" w:rsidRDefault="005F6DD3" w:rsidP="00160F68">
      <w:pPr>
        <w:jc w:val="center"/>
        <w:rPr>
          <w:b/>
        </w:rPr>
      </w:pPr>
      <w:r>
        <w:rPr>
          <w:b/>
        </w:rPr>
        <w:t>перечня услуг по погребению, оказываемых на территории</w:t>
      </w:r>
    </w:p>
    <w:p w:rsidR="001528DC" w:rsidRDefault="005F6DD3" w:rsidP="00160F68">
      <w:pPr>
        <w:jc w:val="center"/>
        <w:rPr>
          <w:b/>
        </w:rPr>
      </w:pPr>
      <w:r>
        <w:rPr>
          <w:b/>
        </w:rPr>
        <w:t>Безводного сельского поселения Курганинского района</w:t>
      </w:r>
    </w:p>
    <w:p w:rsidR="005F6DD3" w:rsidRDefault="00E91695" w:rsidP="00160F68">
      <w:pPr>
        <w:jc w:val="center"/>
        <w:rPr>
          <w:b/>
        </w:rPr>
      </w:pPr>
      <w:r>
        <w:rPr>
          <w:b/>
        </w:rPr>
        <w:t>с 1 февраля 2022</w:t>
      </w:r>
      <w:r w:rsidR="00A43A1A" w:rsidRPr="004E3E33">
        <w:rPr>
          <w:b/>
        </w:rPr>
        <w:t xml:space="preserve"> года</w:t>
      </w:r>
    </w:p>
    <w:p w:rsidR="005F6DD3" w:rsidRDefault="005F6DD3" w:rsidP="00160F68">
      <w:pPr>
        <w:jc w:val="center"/>
        <w:rPr>
          <w:b/>
        </w:rPr>
      </w:pPr>
    </w:p>
    <w:p w:rsidR="00BE25AE" w:rsidRDefault="00160F68" w:rsidP="00BE25AE">
      <w:pPr>
        <w:jc w:val="both"/>
        <w:rPr>
          <w:lang w:eastAsia="ar-SA"/>
        </w:rPr>
      </w:pPr>
      <w:r>
        <w:rPr>
          <w:b/>
        </w:rPr>
        <w:t xml:space="preserve"> </w:t>
      </w:r>
      <w:r w:rsidR="00BE25AE">
        <w:t xml:space="preserve">В соответствии с Федеральным законом от </w:t>
      </w:r>
      <w:r w:rsidR="0095584A">
        <w:t>12 января 1996 г.</w:t>
      </w:r>
      <w:r w:rsidR="00946396">
        <w:t xml:space="preserve"> № 8-ФЗ</w:t>
      </w:r>
      <w:r>
        <w:t xml:space="preserve"> </w:t>
      </w:r>
      <w:r w:rsidR="00946396">
        <w:t>«</w:t>
      </w:r>
      <w:r w:rsidR="00BE25AE">
        <w:t xml:space="preserve">О погребении и похоронном деле», </w:t>
      </w:r>
      <w:r w:rsidR="001528DC" w:rsidRPr="005B0DA5">
        <w:t>З</w:t>
      </w:r>
      <w:r w:rsidR="00BE25AE">
        <w:t>аконом Краснодарского края от</w:t>
      </w:r>
      <w:r>
        <w:t xml:space="preserve"> </w:t>
      </w:r>
      <w:r w:rsidR="00BE25AE">
        <w:t>4 февраля 2004</w:t>
      </w:r>
      <w:r w:rsidR="0095584A">
        <w:t xml:space="preserve"> г.</w:t>
      </w:r>
      <w:r w:rsidR="00946396">
        <w:t xml:space="preserve"> № 666-КЗ «</w:t>
      </w:r>
      <w:r w:rsidR="00BE25AE"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>
        <w:t xml:space="preserve"> </w:t>
      </w:r>
      <w:r w:rsidR="00BE25AE">
        <w:t xml:space="preserve">№ </w:t>
      </w:r>
      <w:r w:rsidR="00BE25AE">
        <w:rPr>
          <w:lang w:val="en-US"/>
        </w:rPr>
        <w:t>RU</w:t>
      </w:r>
      <w:r w:rsidR="00BE25AE">
        <w:t xml:space="preserve"> 2351730220</w:t>
      </w:r>
      <w:r w:rsidR="004F25F8">
        <w:t>17001</w:t>
      </w:r>
      <w:r w:rsidR="00C00AE6">
        <w:t xml:space="preserve"> </w:t>
      </w:r>
      <w:r w:rsidR="00C00AE6" w:rsidRPr="00C00AE6">
        <w:rPr>
          <w:lang w:eastAsia="ar-SA"/>
        </w:rPr>
        <w:t xml:space="preserve">п о с </w:t>
      </w:r>
      <w:proofErr w:type="gramStart"/>
      <w:r w:rsidR="00C00AE6" w:rsidRPr="00C00AE6">
        <w:rPr>
          <w:lang w:eastAsia="ar-SA"/>
        </w:rPr>
        <w:t>т</w:t>
      </w:r>
      <w:proofErr w:type="gramEnd"/>
      <w:r w:rsidR="00C00AE6" w:rsidRPr="00C00AE6">
        <w:rPr>
          <w:lang w:eastAsia="ar-SA"/>
        </w:rPr>
        <w:t xml:space="preserve"> а н о в л я ю:</w:t>
      </w:r>
    </w:p>
    <w:p w:rsidR="005F6DD3" w:rsidRDefault="005F6DD3" w:rsidP="001528DC">
      <w:pPr>
        <w:numPr>
          <w:ilvl w:val="0"/>
          <w:numId w:val="1"/>
        </w:numPr>
        <w:ind w:left="0" w:firstLine="709"/>
        <w:jc w:val="both"/>
      </w:pP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796C01">
        <w:t>с 1 февраля 202</w:t>
      </w:r>
      <w:r w:rsidR="001528DC" w:rsidRPr="005B0DA5">
        <w:t>2</w:t>
      </w:r>
      <w:r w:rsidR="0095584A">
        <w:t xml:space="preserve"> г.</w:t>
      </w:r>
      <w:r w:rsidR="00C70050">
        <w:t xml:space="preserve"> </w:t>
      </w:r>
      <w:r>
        <w:t>(прилагается).</w:t>
      </w:r>
    </w:p>
    <w:p w:rsidR="00657B19" w:rsidRDefault="00657B19" w:rsidP="001528DC">
      <w:pPr>
        <w:widowControl w:val="0"/>
        <w:numPr>
          <w:ilvl w:val="0"/>
          <w:numId w:val="1"/>
        </w:numPr>
        <w:ind w:left="0" w:firstLine="709"/>
        <w:jc w:val="both"/>
      </w:pPr>
      <w:r>
        <w:t>Постановление администрации Безводного сельского посе</w:t>
      </w:r>
      <w:r w:rsidR="00E91695">
        <w:t>ления Курганинского района от 11 февраля 2021 г</w:t>
      </w:r>
      <w:r w:rsidR="001528DC">
        <w:t>.</w:t>
      </w:r>
      <w:r w:rsidR="00E91695">
        <w:t xml:space="preserve"> № 23</w:t>
      </w:r>
      <w:r>
        <w:t xml:space="preserve"> «</w:t>
      </w:r>
      <w:r w:rsidRPr="00657B19"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E91695">
        <w:t xml:space="preserve"> с 1 февраля 2021 года</w:t>
      </w:r>
      <w:r>
        <w:t xml:space="preserve">» </w:t>
      </w:r>
      <w:r w:rsidRPr="00BD5506">
        <w:t>считать утратившим силу.</w:t>
      </w:r>
    </w:p>
    <w:p w:rsidR="005F6DD3" w:rsidRDefault="00657B19" w:rsidP="001528DC">
      <w:pPr>
        <w:tabs>
          <w:tab w:val="left" w:pos="851"/>
        </w:tabs>
        <w:ind w:firstLine="709"/>
        <w:jc w:val="both"/>
      </w:pPr>
      <w:r>
        <w:t>3</w:t>
      </w:r>
      <w:r w:rsidR="005F6DD3">
        <w:t>.</w:t>
      </w:r>
      <w:r w:rsidR="00B16FF1">
        <w:t xml:space="preserve"> </w:t>
      </w:r>
      <w:r w:rsidR="004379AE">
        <w:t>Настоящее постановление</w:t>
      </w:r>
      <w:r w:rsidR="005F6DD3">
        <w:t xml:space="preserve"> опубликовать</w:t>
      </w:r>
      <w:r w:rsidR="00A43A1A">
        <w:t xml:space="preserve"> (обнародовать)</w:t>
      </w:r>
      <w:r w:rsidR="005F6DD3">
        <w:t xml:space="preserve">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Курганинские известия»</w:t>
      </w:r>
      <w:r w:rsidR="00A43A1A" w:rsidRPr="00A43A1A">
        <w:t xml:space="preserve"> и разместить на официальном сайте адм</w:t>
      </w:r>
      <w:r w:rsidR="008B76E7">
        <w:t>инистрации Безводного</w:t>
      </w:r>
      <w:r w:rsidR="00A43A1A" w:rsidRPr="00A43A1A">
        <w:t xml:space="preserve"> сельского поселения в информационно-телекоммуникационной сети «Интернет».</w:t>
      </w:r>
    </w:p>
    <w:p w:rsidR="005F6DD3" w:rsidRDefault="00657B19" w:rsidP="001528DC">
      <w:pPr>
        <w:tabs>
          <w:tab w:val="left" w:pos="851"/>
        </w:tabs>
        <w:ind w:firstLine="709"/>
        <w:jc w:val="both"/>
      </w:pPr>
      <w:r>
        <w:t>4</w:t>
      </w:r>
      <w:r w:rsidR="005F6DD3">
        <w:t>.</w:t>
      </w:r>
      <w:r w:rsidR="00B16FF1">
        <w:t xml:space="preserve"> </w:t>
      </w:r>
      <w:r w:rsidR="005F6DD3">
        <w:t>Контроль з</w:t>
      </w:r>
      <w:r w:rsidR="004379AE">
        <w:t>а выполнением настоящего постановления</w:t>
      </w:r>
      <w:r w:rsidR="005F6DD3">
        <w:t xml:space="preserve"> возложить на заместителя главы Безводного сельского поселения Курганинского района</w:t>
      </w:r>
      <w:r w:rsidR="00160F68">
        <w:t xml:space="preserve"> </w:t>
      </w:r>
      <w:r w:rsidR="002C128F">
        <w:t>И.В. Черных</w:t>
      </w:r>
      <w:r w:rsidR="00A43A1A">
        <w:t>.</w:t>
      </w:r>
    </w:p>
    <w:p w:rsidR="005F6DD3" w:rsidRDefault="00657B19" w:rsidP="001528DC">
      <w:pPr>
        <w:ind w:firstLine="709"/>
        <w:jc w:val="both"/>
      </w:pPr>
      <w:r>
        <w:t>5</w:t>
      </w:r>
      <w:r w:rsidR="005F6DD3">
        <w:t>.</w:t>
      </w:r>
      <w:r w:rsidR="00B16FF1">
        <w:t xml:space="preserve"> </w:t>
      </w:r>
      <w:r w:rsidR="004379AE">
        <w:t>Настоящее постановление</w:t>
      </w:r>
      <w:r w:rsidR="005F6DD3">
        <w:t xml:space="preserve"> вступает в силу со дня его официального опубликования</w:t>
      </w:r>
      <w:r w:rsidR="00642950">
        <w:t>, обнародования</w:t>
      </w:r>
      <w:r w:rsidR="005F6DD3">
        <w:t xml:space="preserve"> и распространяется на правоотно</w:t>
      </w:r>
      <w:r w:rsidR="00642950">
        <w:t xml:space="preserve">шения, возникшие с 1 </w:t>
      </w:r>
      <w:r w:rsidR="00E91695">
        <w:t>февраля 2022</w:t>
      </w:r>
      <w:r w:rsidR="0095584A">
        <w:t xml:space="preserve"> г</w:t>
      </w:r>
      <w:r w:rsidR="005F6DD3">
        <w:t>.</w:t>
      </w:r>
    </w:p>
    <w:p w:rsidR="00C70050" w:rsidRDefault="00C70050" w:rsidP="005F6DD3"/>
    <w:p w:rsidR="00830C4F" w:rsidRDefault="00830C4F" w:rsidP="005F6DD3"/>
    <w:p w:rsidR="005F6DD3" w:rsidRDefault="005F6DD3" w:rsidP="005F6DD3">
      <w:r>
        <w:t>Глава Безводного сельского поселения</w:t>
      </w:r>
      <w:r w:rsidR="00160F68">
        <w:t xml:space="preserve"> </w:t>
      </w:r>
    </w:p>
    <w:p w:rsidR="001528DC" w:rsidRDefault="002F6DE8" w:rsidP="00160F68">
      <w:pPr>
        <w:rPr>
          <w:lang w:eastAsia="zh-CN"/>
        </w:rPr>
      </w:pPr>
      <w:r>
        <w:t>Курганинского</w:t>
      </w:r>
      <w:r w:rsidR="005F6DD3">
        <w:t xml:space="preserve"> района</w:t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2C128F">
        <w:t>Н.Н. Барышникова</w:t>
      </w:r>
    </w:p>
    <w:p w:rsidR="001F672C" w:rsidRPr="001F672C" w:rsidRDefault="00160F68" w:rsidP="001F672C">
      <w:pPr>
        <w:ind w:left="5387"/>
        <w:rPr>
          <w:lang w:eastAsia="zh-CN"/>
        </w:rPr>
      </w:pPr>
      <w:r>
        <w:rPr>
          <w:lang w:eastAsia="zh-CN"/>
        </w:rPr>
        <w:br w:type="page"/>
      </w:r>
      <w:r w:rsidR="001F672C"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от</w:t>
      </w:r>
      <w:r w:rsidR="00160F68">
        <w:rPr>
          <w:lang w:eastAsia="zh-CN"/>
        </w:rPr>
        <w:t xml:space="preserve"> </w:t>
      </w:r>
      <w:r w:rsidRPr="001F672C">
        <w:rPr>
          <w:lang w:eastAsia="zh-CN"/>
        </w:rPr>
        <w:t>№</w:t>
      </w:r>
    </w:p>
    <w:p w:rsidR="00642950" w:rsidRDefault="00642950" w:rsidP="001F672C">
      <w:pPr>
        <w:ind w:left="4962"/>
        <w:rPr>
          <w:color w:val="000000"/>
        </w:rPr>
      </w:pPr>
    </w:p>
    <w:p w:rsidR="00642950" w:rsidRDefault="00642950" w:rsidP="00642950">
      <w:pPr>
        <w:jc w:val="center"/>
        <w:rPr>
          <w:b/>
          <w:color w:val="000000"/>
        </w:rPr>
      </w:pPr>
    </w:p>
    <w:p w:rsidR="00642950" w:rsidRPr="00935CCB" w:rsidRDefault="00642950" w:rsidP="000E4D4C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935CCB" w:rsidRDefault="00642950" w:rsidP="001528DC">
      <w:pPr>
        <w:shd w:val="clear" w:color="auto" w:fill="FFFFFF"/>
        <w:spacing w:line="283" w:lineRule="exact"/>
        <w:ind w:left="1603" w:right="1382" w:hanging="43"/>
        <w:jc w:val="center"/>
        <w:rPr>
          <w:b/>
          <w:color w:val="000000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  <w:r w:rsidR="001528DC">
        <w:rPr>
          <w:b/>
          <w:bCs/>
          <w:color w:val="000000"/>
          <w:spacing w:val="-2"/>
        </w:rPr>
        <w:t xml:space="preserve"> </w:t>
      </w: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</w:t>
      </w:r>
      <w:r w:rsidR="002F6DE8" w:rsidRPr="004E3E33">
        <w:rPr>
          <w:b/>
          <w:bCs/>
          <w:color w:val="000000"/>
          <w:spacing w:val="-2"/>
        </w:rPr>
        <w:t>2</w:t>
      </w:r>
      <w:r w:rsidR="00E91695">
        <w:rPr>
          <w:b/>
          <w:bCs/>
          <w:color w:val="000000"/>
          <w:spacing w:val="-2"/>
        </w:rPr>
        <w:t>2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946396">
      <w:pPr>
        <w:jc w:val="center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7266"/>
        <w:gridCol w:w="1691"/>
      </w:tblGrid>
      <w:tr w:rsidR="00642950" w:rsidRPr="001528DC" w:rsidTr="00160F68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 xml:space="preserve">№ </w:t>
            </w:r>
            <w:r w:rsidRPr="001528DC">
              <w:rPr>
                <w:b/>
                <w:color w:val="000000"/>
                <w:spacing w:val="-7"/>
              </w:rPr>
              <w:t>п/п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  <w:spacing w:val="-3"/>
              </w:rPr>
              <w:t>Наименование услуг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-5"/>
              </w:rPr>
              <w:t>С</w:t>
            </w:r>
            <w:r w:rsidR="00AF5AB9" w:rsidRPr="001528DC">
              <w:rPr>
                <w:b/>
                <w:color w:val="000000"/>
                <w:spacing w:val="-5"/>
              </w:rPr>
              <w:t>тоимость, руб. с 01.02</w:t>
            </w:r>
            <w:r w:rsidR="00C411F2" w:rsidRPr="001528DC">
              <w:rPr>
                <w:b/>
                <w:color w:val="000000"/>
                <w:spacing w:val="-5"/>
              </w:rPr>
              <w:t>.2022</w:t>
            </w:r>
            <w:r>
              <w:rPr>
                <w:b/>
                <w:color w:val="000000"/>
                <w:spacing w:val="-5"/>
              </w:rPr>
              <w:t xml:space="preserve"> г.</w:t>
            </w:r>
          </w:p>
        </w:tc>
      </w:tr>
      <w:tr w:rsidR="00642950" w:rsidRPr="001528DC" w:rsidTr="00160F68">
        <w:trPr>
          <w:trHeight w:val="5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306099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bCs/>
                <w:color w:val="000000"/>
              </w:rPr>
              <w:t>1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49,12</w:t>
            </w:r>
          </w:p>
        </w:tc>
      </w:tr>
      <w:tr w:rsidR="00642950" w:rsidRPr="001528DC" w:rsidTr="00160F68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4379AE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2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</w:rPr>
              <w:t xml:space="preserve">Гроб стандартный, строганный, из материалов толщиной 25-32 </w:t>
            </w:r>
            <w:r w:rsidRPr="001528DC">
              <w:rPr>
                <w:color w:val="000000"/>
                <w:spacing w:val="-1"/>
              </w:rPr>
              <w:t>мм, обитый внутри и снаружи тканью х/б с подушкой из стружк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853,75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3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Инвентарная табличка с указанием ФИО, даты </w:t>
            </w:r>
            <w:r w:rsidRPr="001528DC">
              <w:rPr>
                <w:color w:val="000000"/>
                <w:spacing w:val="1"/>
              </w:rPr>
              <w:t>рождения и смерт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19,88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4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Доставка гроба и похоронных принадлежностей по адресу, </w:t>
            </w:r>
            <w:r w:rsidRPr="001528DC">
              <w:rPr>
                <w:color w:val="000000"/>
              </w:rPr>
              <w:t>указанному заказчик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105,24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5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еревозка тела (останков) умершего к месту захорон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070,15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6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огребение умершего при рытье могилы экскаватор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037,98</w:t>
            </w:r>
            <w:r w:rsidR="00160F68">
              <w:rPr>
                <w:color w:val="000000"/>
              </w:rPr>
              <w:t xml:space="preserve"> 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7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огребение умершего при рытье могилы вручную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160F68" w:rsidP="00160F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411F2" w:rsidRPr="001528DC">
              <w:rPr>
                <w:color w:val="000000"/>
              </w:rPr>
              <w:t>2426,83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528DC">
              <w:rPr>
                <w:b/>
                <w:bCs/>
                <w:color w:val="000000"/>
                <w:spacing w:val="-2"/>
              </w:rPr>
              <w:t xml:space="preserve">Итого стоимость гарантированного перечня </w:t>
            </w:r>
            <w:r w:rsidRPr="001528DC">
              <w:rPr>
                <w:b/>
                <w:bCs/>
                <w:color w:val="000000"/>
              </w:rPr>
              <w:t>услуг по погребению</w:t>
            </w:r>
            <w:r w:rsidR="00D659CF" w:rsidRPr="001528DC">
              <w:rPr>
                <w:b/>
                <w:bCs/>
                <w:color w:val="000000"/>
              </w:rPr>
              <w:t>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950" w:rsidRPr="001528DC" w:rsidRDefault="00642950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  <w:r w:rsidR="003E6394" w:rsidRPr="00663413">
              <w:rPr>
                <w:b/>
                <w:color w:val="000000"/>
              </w:rPr>
              <w:t>.1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="00642950" w:rsidRPr="001528DC">
              <w:rPr>
                <w:b/>
                <w:color w:val="000000"/>
                <w:spacing w:val="-2"/>
              </w:rPr>
              <w:t>ри рытье могилы экскаватор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>5336,12</w:t>
            </w:r>
          </w:p>
        </w:tc>
      </w:tr>
      <w:tr w:rsidR="00642950" w:rsidRPr="001528DC" w:rsidTr="00160F68">
        <w:trPr>
          <w:trHeight w:val="6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950" w:rsidRPr="00663413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  <w:r w:rsidR="003E6394" w:rsidRPr="00663413">
              <w:rPr>
                <w:b/>
                <w:color w:val="000000"/>
              </w:rPr>
              <w:t>.2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1528DC" w:rsidP="00160F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="00642950" w:rsidRPr="001528DC">
              <w:rPr>
                <w:b/>
                <w:color w:val="000000"/>
                <w:spacing w:val="-2"/>
              </w:rPr>
              <w:t>ри рытье могилы вручную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411F2" w:rsidP="00160F68">
            <w:pPr>
              <w:jc w:val="right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>6724,97</w:t>
            </w:r>
          </w:p>
        </w:tc>
      </w:tr>
    </w:tbl>
    <w:p w:rsidR="00642950" w:rsidRPr="002A5395" w:rsidRDefault="00642950" w:rsidP="00642950">
      <w:pPr>
        <w:rPr>
          <w:b/>
        </w:rPr>
      </w:pPr>
    </w:p>
    <w:p w:rsidR="003E6394" w:rsidRDefault="003E6394" w:rsidP="00642950"/>
    <w:p w:rsidR="00160E61" w:rsidRDefault="00160E61" w:rsidP="00160E61">
      <w:r>
        <w:t xml:space="preserve">Заместитель главы Безводного </w:t>
      </w:r>
    </w:p>
    <w:p w:rsidR="00160E61" w:rsidRDefault="00160E61" w:rsidP="00160E61">
      <w:r>
        <w:t>сельского поселения</w:t>
      </w:r>
    </w:p>
    <w:p w:rsidR="00876153" w:rsidRPr="00876153" w:rsidRDefault="00160E61" w:rsidP="00160F68">
      <w:pPr>
        <w:rPr>
          <w:rFonts w:eastAsia="Calibri"/>
          <w:lang w:eastAsia="en-US"/>
        </w:rPr>
      </w:pPr>
      <w:r>
        <w:t>Курганинского района</w:t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 w:rsidR="00160F68">
        <w:tab/>
      </w:r>
      <w:r>
        <w:t>И.В. Черных</w:t>
      </w:r>
      <w:bookmarkEnd w:id="0"/>
    </w:p>
    <w:sectPr w:rsidR="00876153" w:rsidRPr="00876153" w:rsidSect="0094639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3"/>
    <w:rsid w:val="00066A04"/>
    <w:rsid w:val="000B1429"/>
    <w:rsid w:val="000B3845"/>
    <w:rsid w:val="000E4D4C"/>
    <w:rsid w:val="000F49D4"/>
    <w:rsid w:val="0010040E"/>
    <w:rsid w:val="001528DC"/>
    <w:rsid w:val="00160E61"/>
    <w:rsid w:val="00160F68"/>
    <w:rsid w:val="00164F72"/>
    <w:rsid w:val="001F672C"/>
    <w:rsid w:val="0020196C"/>
    <w:rsid w:val="002C128F"/>
    <w:rsid w:val="002D0255"/>
    <w:rsid w:val="002E74B7"/>
    <w:rsid w:val="002F35A8"/>
    <w:rsid w:val="002F6DE8"/>
    <w:rsid w:val="00306099"/>
    <w:rsid w:val="003220D9"/>
    <w:rsid w:val="00342917"/>
    <w:rsid w:val="003D4DC9"/>
    <w:rsid w:val="003E6394"/>
    <w:rsid w:val="004379AE"/>
    <w:rsid w:val="004A6885"/>
    <w:rsid w:val="004E3E33"/>
    <w:rsid w:val="004F25F8"/>
    <w:rsid w:val="00562D27"/>
    <w:rsid w:val="005802B1"/>
    <w:rsid w:val="00582930"/>
    <w:rsid w:val="005901C6"/>
    <w:rsid w:val="005A135E"/>
    <w:rsid w:val="005B0DA5"/>
    <w:rsid w:val="005B4D54"/>
    <w:rsid w:val="005C6025"/>
    <w:rsid w:val="005F5996"/>
    <w:rsid w:val="005F6DD3"/>
    <w:rsid w:val="00642950"/>
    <w:rsid w:val="00657B19"/>
    <w:rsid w:val="00663413"/>
    <w:rsid w:val="00682229"/>
    <w:rsid w:val="00690766"/>
    <w:rsid w:val="006B0C86"/>
    <w:rsid w:val="006B12B9"/>
    <w:rsid w:val="006D340F"/>
    <w:rsid w:val="00703398"/>
    <w:rsid w:val="00707652"/>
    <w:rsid w:val="00763C87"/>
    <w:rsid w:val="00796C01"/>
    <w:rsid w:val="00830C4F"/>
    <w:rsid w:val="008626BD"/>
    <w:rsid w:val="00876153"/>
    <w:rsid w:val="008B76E7"/>
    <w:rsid w:val="008E4398"/>
    <w:rsid w:val="00946396"/>
    <w:rsid w:val="0095584A"/>
    <w:rsid w:val="00957C59"/>
    <w:rsid w:val="009C62C3"/>
    <w:rsid w:val="009D532C"/>
    <w:rsid w:val="009E5B57"/>
    <w:rsid w:val="00A43A1A"/>
    <w:rsid w:val="00A76C2E"/>
    <w:rsid w:val="00A9213B"/>
    <w:rsid w:val="00AF5AB9"/>
    <w:rsid w:val="00B16FF1"/>
    <w:rsid w:val="00B2118C"/>
    <w:rsid w:val="00B250A1"/>
    <w:rsid w:val="00B447CB"/>
    <w:rsid w:val="00BE25AE"/>
    <w:rsid w:val="00BF2634"/>
    <w:rsid w:val="00BF4B26"/>
    <w:rsid w:val="00C00AE6"/>
    <w:rsid w:val="00C411F2"/>
    <w:rsid w:val="00C6798E"/>
    <w:rsid w:val="00C70050"/>
    <w:rsid w:val="00C864B6"/>
    <w:rsid w:val="00D659CF"/>
    <w:rsid w:val="00DF693B"/>
    <w:rsid w:val="00E91695"/>
    <w:rsid w:val="00EB389A"/>
    <w:rsid w:val="00F13073"/>
    <w:rsid w:val="00F212FE"/>
    <w:rsid w:val="00F26975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3724"/>
  <w15:chartTrackingRefBased/>
  <w15:docId w15:val="{262CCB08-4B01-458B-937B-91429544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7CE1-2809-4FE0-89B3-CCAFABB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3T12:34:00Z</cp:lastPrinted>
  <dcterms:created xsi:type="dcterms:W3CDTF">2022-01-20T06:38:00Z</dcterms:created>
  <dcterms:modified xsi:type="dcterms:W3CDTF">2022-01-20T06:38:00Z</dcterms:modified>
</cp:coreProperties>
</file>